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62A4" w14:textId="77777777" w:rsidR="00456DE6" w:rsidRDefault="0089525C" w:rsidP="0089525C">
      <w:pPr>
        <w:pStyle w:val="-5"/>
        <w:rPr>
          <w:rFonts w:ascii="方正仿宋简体" w:eastAsia="方正仿宋简体" w:hAnsi="方正仿宋简体" w:cs="方正仿宋简体"/>
          <w:color w:val="FF0000"/>
          <w:sz w:val="31"/>
          <w:szCs w:val="31"/>
        </w:rPr>
      </w:pPr>
      <w:r>
        <w:rPr>
          <w:rFonts w:ascii="方正仿宋简体" w:eastAsia="方正仿宋简体" w:hAnsi="方正仿宋简体" w:cs="方正仿宋简体" w:hint="eastAsia"/>
          <w:sz w:val="31"/>
          <w:szCs w:val="31"/>
        </w:rPr>
        <w:t>哲学类</w:t>
      </w:r>
      <w:r>
        <w:rPr>
          <w:rFonts w:ascii="方正仿宋简体" w:eastAsia="方正仿宋简体" w:hAnsi="方正仿宋简体" w:cs="方正仿宋简体" w:hint="eastAsia"/>
          <w:sz w:val="31"/>
          <w:szCs w:val="31"/>
          <w:lang w:val="ja-JP"/>
        </w:rPr>
        <w:t>课程</w:t>
      </w:r>
    </w:p>
    <w:p w14:paraId="3A86075C" w14:textId="77777777" w:rsidR="0089525C" w:rsidRPr="00DD7288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DD7288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马克思主义哲学》对应课程</w:t>
      </w:r>
    </w:p>
    <w:p w14:paraId="42D52199" w14:textId="77777777" w:rsidR="0089525C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DD7288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马克思主义原理、马克思主义哲学、马克思主义哲学概论、马克思主义哲学导论、马克思主义哲学通论、马克思主义哲学原理等</w:t>
      </w:r>
    </w:p>
    <w:p w14:paraId="0576C7DF" w14:textId="77777777" w:rsidR="0089525C" w:rsidRPr="00B73509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B73509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伦理学》对应课程</w:t>
      </w:r>
    </w:p>
    <w:p w14:paraId="38DE6EF5" w14:textId="77777777" w:rsidR="0089525C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B73509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马克主义伦理学、伦理学、伦理学常识、伦理学导论、伦理学概论、伦理学基础、伦理学及其应用、伦理学理论与方法、伦理学入门、伦理学与思想道德修养、伦理学原理、伦理学原理与运用等</w:t>
      </w:r>
    </w:p>
    <w:p w14:paraId="485388A4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西方哲学史》对应课程</w:t>
      </w:r>
    </w:p>
    <w:p w14:paraId="47ADDB09" w14:textId="77777777" w:rsidR="0089525C" w:rsidRPr="00A55D4A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欧洲哲学简史、欧洲哲学史、西方哲学、西方哲学导读、西方哲学导论、西方哲学发展史、西方哲学概论、西方哲学简史、西方哲学鉴赏、西方哲学精神、西方哲学流派及其反思、西方哲学史、西方哲学史概论、西方哲学思辨、西方哲学思想史、西方哲学通论、西方哲学引论、西方古代哲学史等</w:t>
      </w:r>
    </w:p>
    <w:p w14:paraId="73B8D1D7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马克思主义发展史》对应课程</w:t>
      </w:r>
    </w:p>
    <w:p w14:paraId="145722B0" w14:textId="77777777" w:rsidR="0089525C" w:rsidRPr="00A55D4A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马克思主义发展史、马克思主义发展简史、马克思主义理论史等</w:t>
      </w:r>
    </w:p>
    <w:p w14:paraId="6DDA7DE5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马克思主义哲学史》对应课程</w:t>
      </w:r>
    </w:p>
    <w:p w14:paraId="721CB0BA" w14:textId="77777777" w:rsidR="0089525C" w:rsidRPr="00A55D4A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马克思主义哲学发展史、马克思主义哲学史、马克思主义哲学</w:t>
      </w:r>
      <w:proofErr w:type="gramStart"/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史及其</w:t>
      </w:r>
      <w:proofErr w:type="gramEnd"/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原著选读等</w:t>
      </w:r>
    </w:p>
    <w:p w14:paraId="51B4B732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lastRenderedPageBreak/>
        <w:t>《马克思主义经济学说史》对应课程</w:t>
      </w:r>
    </w:p>
    <w:p w14:paraId="1B20DB67" w14:textId="1B671C62" w:rsidR="00456DE6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马克思主义经济学说史等</w:t>
      </w:r>
    </w:p>
    <w:p w14:paraId="5DB89E36" w14:textId="4CEB8B3A" w:rsidR="00F6479E" w:rsidRDefault="00F6479E" w:rsidP="0089525C">
      <w:pPr>
        <w:pStyle w:val="1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马克思恩格斯列宁哲学经典著作导读</w:t>
      </w: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对应课程</w:t>
      </w:r>
    </w:p>
    <w:p w14:paraId="0348FFF3" w14:textId="6782928E" w:rsidR="00F6479E" w:rsidRDefault="00F6479E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F6479E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马克思主义哲学原著导读、列宁哲学著作选读、马恩哲学著作选读、马克思经典著作选读、马克思列宁主义经典原著选读、马克思主义经典选读、马克思主义经典原著导读、马克思主义经典著作选读（哲学）、马克思主义经典著作选读、马克思主义哲学经典导读、马克思主义哲学经典著作导读、马克思主义哲学经典著作选读、马克思主义哲学历史与经典、马克思主义哲学原著、马克思主义哲学原著导读、马克思主义哲学原著选读、马列经典著作选读、马列原著选读、马列原著选讲、马列哲学原著选读、马列主义经典著作选读、马列主义原著选读、马哲经典导读、马哲经典著作导读、马哲原著导读、马哲原著选读</w:t>
      </w:r>
    </w:p>
    <w:p w14:paraId="5DDC6E8E" w14:textId="2975F5D4" w:rsidR="00F6479E" w:rsidRDefault="00F6479E" w:rsidP="00F6479E">
      <w:pPr>
        <w:pStyle w:val="1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科学社会主义概论》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对应课程</w:t>
      </w:r>
    </w:p>
    <w:p w14:paraId="6A558447" w14:textId="77777777" w:rsidR="00F6479E" w:rsidRPr="00F6479E" w:rsidRDefault="00F6479E" w:rsidP="00F6479E">
      <w:pPr>
        <w:widowControl/>
        <w:rPr>
          <w:rFonts w:ascii="方正仿宋简体" w:eastAsia="方正仿宋简体" w:hAnsi="方正仿宋简体" w:cs="方正仿宋简体"/>
          <w:kern w:val="0"/>
          <w:sz w:val="31"/>
          <w:szCs w:val="31"/>
          <w:lang w:val="zh-CN"/>
        </w:rPr>
      </w:pPr>
      <w:r w:rsidRPr="00F6479E">
        <w:rPr>
          <w:rFonts w:ascii="方正仿宋简体" w:eastAsia="方正仿宋简体" w:hAnsi="方正仿宋简体" w:cs="方正仿宋简体" w:hint="eastAsia"/>
          <w:kern w:val="0"/>
          <w:sz w:val="31"/>
          <w:szCs w:val="31"/>
          <w:lang w:val="zh-CN"/>
        </w:rPr>
        <w:t>科学社会主义、科学社会主义的理论与实践、科学社会主义概论、科学社会主义理论体系科学社会主义理论与实践、科学社会主义与实践、科学社会主义原理、科学社会主义原理与原著</w:t>
      </w:r>
    </w:p>
    <w:p w14:paraId="74751E2A" w14:textId="040BF53E" w:rsidR="00E71143" w:rsidRDefault="00E71143" w:rsidP="00E71143">
      <w:pPr>
        <w:pStyle w:val="1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Pr="00E71143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中国哲学史</w:t>
      </w: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对应课程</w:t>
      </w:r>
    </w:p>
    <w:p w14:paraId="65F09ADC" w14:textId="68FCA4A2" w:rsidR="00F6479E" w:rsidRDefault="00E71143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  <w:lang w:val="en-US"/>
        </w:rPr>
      </w:pPr>
      <w:r w:rsidRPr="00E71143">
        <w:rPr>
          <w:rFonts w:ascii="方正仿宋简体" w:eastAsia="方正仿宋简体" w:hAnsi="方正仿宋简体" w:cs="方正仿宋简体" w:hint="eastAsia"/>
          <w:color w:val="auto"/>
          <w:sz w:val="31"/>
          <w:szCs w:val="31"/>
          <w:lang w:val="en-US"/>
        </w:rPr>
        <w:t>中国哲学简史、中国哲学史、中国哲学思想史等</w:t>
      </w:r>
    </w:p>
    <w:p w14:paraId="4E9D44E1" w14:textId="0D2E27D3" w:rsidR="00E71143" w:rsidRDefault="00E71143" w:rsidP="00E71143">
      <w:pPr>
        <w:pStyle w:val="1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Pr="00E71143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马克思恩格斯列宁历史理论经典著作导读</w:t>
      </w: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对应课程</w:t>
      </w:r>
    </w:p>
    <w:p w14:paraId="3F44D49C" w14:textId="5D8329F4" w:rsidR="00E71143" w:rsidRPr="00E71143" w:rsidRDefault="00E71143" w:rsidP="0089525C">
      <w:pPr>
        <w:pStyle w:val="1"/>
        <w:ind w:firstLine="0"/>
        <w:rPr>
          <w:rFonts w:ascii="方正仿宋简体" w:eastAsia="方正仿宋简体" w:hAnsi="方正仿宋简体" w:cs="方正仿宋简体" w:hint="eastAsia"/>
          <w:color w:val="auto"/>
          <w:sz w:val="31"/>
          <w:szCs w:val="31"/>
          <w:lang w:val="en-US"/>
        </w:rPr>
      </w:pPr>
      <w:r w:rsidRPr="00E71143">
        <w:rPr>
          <w:rFonts w:ascii="方正仿宋简体" w:eastAsia="方正仿宋简体" w:hAnsi="方正仿宋简体" w:cs="方正仿宋简体" w:hint="eastAsia"/>
          <w:color w:val="auto"/>
          <w:sz w:val="31"/>
          <w:szCs w:val="31"/>
          <w:lang w:val="en-US"/>
        </w:rPr>
        <w:lastRenderedPageBreak/>
        <w:t>马克思主义哲学历史与经典、马克思恩格斯列宁历史理论经典著作导读</w:t>
      </w:r>
    </w:p>
    <w:p w14:paraId="568DC406" w14:textId="77777777" w:rsidR="00456DE6" w:rsidRDefault="0089525C" w:rsidP="0089525C">
      <w:pPr>
        <w:pStyle w:val="-5"/>
        <w:rPr>
          <w:rFonts w:ascii="方正仿宋简体" w:eastAsia="方正仿宋简体" w:hAnsi="方正仿宋简体" w:cs="方正仿宋简体"/>
          <w:sz w:val="31"/>
          <w:szCs w:val="31"/>
        </w:rPr>
      </w:pPr>
      <w:r>
        <w:rPr>
          <w:rFonts w:ascii="方正仿宋简体" w:eastAsia="方正仿宋简体" w:hAnsi="方正仿宋简体" w:cs="方正仿宋简体" w:hint="eastAsia"/>
          <w:sz w:val="31"/>
          <w:szCs w:val="31"/>
          <w:lang w:val="ja-JP"/>
        </w:rPr>
        <w:t>政治学</w:t>
      </w:r>
      <w:r>
        <w:rPr>
          <w:rFonts w:ascii="方正仿宋简体" w:eastAsia="方正仿宋简体" w:hAnsi="方正仿宋简体" w:cs="方正仿宋简体" w:hint="eastAsia"/>
          <w:sz w:val="31"/>
          <w:szCs w:val="31"/>
        </w:rPr>
        <w:t>类</w:t>
      </w:r>
      <w:r>
        <w:rPr>
          <w:rFonts w:ascii="方正仿宋简体" w:eastAsia="方正仿宋简体" w:hAnsi="方正仿宋简体" w:cs="方正仿宋简体" w:hint="eastAsia"/>
          <w:sz w:val="31"/>
          <w:szCs w:val="31"/>
          <w:lang w:val="ja-JP"/>
        </w:rPr>
        <w:t>课程</w:t>
      </w:r>
    </w:p>
    <w:p w14:paraId="059B8D77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中国政治思想史》对应课程</w:t>
      </w:r>
    </w:p>
    <w:p w14:paraId="3B8EC740" w14:textId="77777777" w:rsidR="0089525C" w:rsidRPr="00A55D4A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政治思想史、中国传统政治思想、中国传统政治思想概论、中国古代政治思想史、中国近代政治思想史、中国政治思想、中国政治思想史等</w:t>
      </w:r>
    </w:p>
    <w:p w14:paraId="6F7EC4DA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西方政治思想史》对应课程</w:t>
      </w:r>
    </w:p>
    <w:p w14:paraId="6D52E0E5" w14:textId="77777777" w:rsidR="0089525C" w:rsidRPr="00A55D4A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外国政治思想史、西方政治思想、西方政治思想史、西方政治思想史概要、西方政治思想研究、政治思想史等</w:t>
      </w:r>
    </w:p>
    <w:p w14:paraId="1F8A9B38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政治学概论》对应课程</w:t>
      </w:r>
    </w:p>
    <w:p w14:paraId="7A8623A0" w14:textId="14620643" w:rsidR="00456DE6" w:rsidRPr="00D367F9" w:rsidRDefault="0089525C" w:rsidP="00D367F9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政治学、现代政治分析、现代政治分析原理、新政治学概要、政治科学、政治科学原理、政治学导论、政治学概论、政治学核心概念、政治学基础、政治学十五讲、政治学说史、政治学与当代中国社会发展、政治学原理等</w:t>
      </w:r>
    </w:p>
    <w:p w14:paraId="0711B501" w14:textId="77777777" w:rsidR="00456DE6" w:rsidRDefault="0089525C" w:rsidP="0089525C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>
        <w:rPr>
          <w:rFonts w:ascii="方正仿宋简体" w:eastAsia="方正仿宋简体" w:hAnsi="方正仿宋简体" w:cs="方正仿宋简体" w:hint="eastAsia"/>
          <w:sz w:val="31"/>
          <w:szCs w:val="31"/>
        </w:rPr>
        <w:t>新闻</w:t>
      </w:r>
      <w:r>
        <w:rPr>
          <w:rFonts w:ascii="方正仿宋简体" w:eastAsia="方正仿宋简体" w:hAnsi="方正仿宋简体" w:cs="方正仿宋简体" w:hint="eastAsia"/>
          <w:sz w:val="31"/>
          <w:szCs w:val="31"/>
          <w:lang w:val="ja-JP"/>
        </w:rPr>
        <w:t>传播</w:t>
      </w:r>
      <w:r>
        <w:rPr>
          <w:rFonts w:ascii="方正仿宋简体" w:eastAsia="方正仿宋简体" w:hAnsi="方正仿宋简体" w:cs="方正仿宋简体" w:hint="eastAsia"/>
          <w:sz w:val="31"/>
          <w:szCs w:val="31"/>
        </w:rPr>
        <w:t>学类</w:t>
      </w:r>
      <w:r>
        <w:rPr>
          <w:rFonts w:ascii="方正仿宋简体" w:eastAsia="方正仿宋简体" w:hAnsi="方正仿宋简体" w:cs="方正仿宋简体" w:hint="eastAsia"/>
          <w:sz w:val="31"/>
          <w:szCs w:val="31"/>
          <w:lang w:val="ja-JP"/>
        </w:rPr>
        <w:t>课程</w:t>
      </w:r>
    </w:p>
    <w:p w14:paraId="0E61804D" w14:textId="77777777" w:rsidR="0089525C" w:rsidRPr="00A55D4A" w:rsidRDefault="0089525C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新闻学概论》对应课程</w:t>
      </w:r>
    </w:p>
    <w:p w14:paraId="4D83B4C2" w14:textId="77777777" w:rsidR="0089525C" w:rsidRPr="00A55D4A" w:rsidRDefault="0089525C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新闻学概论、新闻学原理、新闻学导论、新闻理论、新闻理论基础、新闻理论与实践、新闻理论与实务、新闻理论与写作、新闻事业导论、新闻事业概论、新闻学、新闻学基础、新闻学理论、新闻学理论读书报告、新闻学入门、新闻学通论、马克思主义新闻学、新闻传播导论、新闻传播学科导论等</w:t>
      </w:r>
    </w:p>
    <w:p w14:paraId="18146CFB" w14:textId="79C397BB" w:rsidR="00B73509" w:rsidRPr="00B73509" w:rsidRDefault="00B73509" w:rsidP="0089525C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 w:rsidRPr="00B73509">
        <w:rPr>
          <w:rFonts w:ascii="方正仿宋简体" w:eastAsia="方正仿宋简体" w:hAnsi="方正仿宋简体" w:cs="方正仿宋简体" w:hint="eastAsia"/>
          <w:sz w:val="31"/>
          <w:szCs w:val="31"/>
        </w:rPr>
        <w:lastRenderedPageBreak/>
        <w:t>经济学类课程</w:t>
      </w:r>
    </w:p>
    <w:p w14:paraId="046C1C57" w14:textId="77777777" w:rsidR="00B73509" w:rsidRPr="00B73509" w:rsidRDefault="00B73509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B73509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〈资本论〉导读》对应课程</w:t>
      </w:r>
    </w:p>
    <w:p w14:paraId="4287F8BE" w14:textId="6B37F3C2" w:rsidR="00B73509" w:rsidRDefault="00B73509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B73509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《资本论》导读、《资本论》选读、《资本论》入门、《资本论》研究、《资本论》原旨及其当代价值、《资本论》原著导读、《资本论》、《资本论》研读等</w:t>
      </w:r>
    </w:p>
    <w:p w14:paraId="7D7F72DC" w14:textId="77777777" w:rsidR="0088113B" w:rsidRPr="00A55D4A" w:rsidRDefault="0088113B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世界经济概论》对应课程</w:t>
      </w:r>
    </w:p>
    <w:p w14:paraId="1D664C79" w14:textId="77777777" w:rsidR="0088113B" w:rsidRPr="00A55D4A" w:rsidRDefault="0088113B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世界经济概论、当代世界经济、当代世界经济概论、当代世界经济概述、世界经济导论、世界经济概况、世界经济学、世界经济学概论等</w:t>
      </w:r>
    </w:p>
    <w:p w14:paraId="4DE91A22" w14:textId="77777777" w:rsidR="0088113B" w:rsidRPr="00A55D4A" w:rsidRDefault="0088113B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西方经济学》对应课程</w:t>
      </w:r>
    </w:p>
    <w:p w14:paraId="136884F9" w14:textId="50A4D669" w:rsidR="0088113B" w:rsidRPr="0089525C" w:rsidRDefault="0088113B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西方经济学、微观经济学、微观经济学导论、微观经济学基础、微观经济学原理、微观西方经济学、中级微观经济学、初级微宏观经济学、中级微宏观经济学、宏观经济学、宏观经济学导论、宏观经济学原理、宏观西方经济学、初级宏观经济学、中级宏观经济学、西方经济学（微观经济学）、西方经济学导论、西方经济学概论、西方经济学基础、西方经济学理论、西方经济学入门、西方经济学原理、西方经济学原理（微观）、西方经济学原理（宏观）、西方经济学原理（双语）、中级西方经济学等</w:t>
      </w:r>
    </w:p>
    <w:p w14:paraId="24D81539" w14:textId="77777777" w:rsidR="00B73509" w:rsidRPr="001B3626" w:rsidRDefault="00B73509" w:rsidP="0089525C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 w:rsidRPr="001B3626">
        <w:rPr>
          <w:rFonts w:ascii="方正仿宋简体" w:eastAsia="方正仿宋简体" w:hAnsi="方正仿宋简体" w:cs="方正仿宋简体" w:hint="eastAsia"/>
          <w:sz w:val="31"/>
          <w:szCs w:val="31"/>
        </w:rPr>
        <w:t>历史学类课程</w:t>
      </w:r>
    </w:p>
    <w:p w14:paraId="10B2E482" w14:textId="77777777" w:rsidR="00B73509" w:rsidRPr="00A55D4A" w:rsidRDefault="00B73509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史学概论》对应课程</w:t>
      </w:r>
    </w:p>
    <w:p w14:paraId="39F4F691" w14:textId="7E0C516C" w:rsidR="00B73509" w:rsidRPr="00A55D4A" w:rsidRDefault="00B73509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lastRenderedPageBreak/>
        <w:t>史学概论、历史科学概论、历史理论、历史学、历史学的理论与方法、历史学概论、历史学科专业导论、历史学科专业导引课、历史学理论与方法、历史学入门导论、历史学通论、历史学专业导论、历史学专业概论、历史研究基础、历史与历史研究、历史哲学、史学导论、史学方法论、史学基础、史学理论、史学理论与方法、史学入门、史学通论等</w:t>
      </w:r>
    </w:p>
    <w:p w14:paraId="44A0CF19" w14:textId="77777777" w:rsidR="0088113B" w:rsidRPr="00A55D4A" w:rsidRDefault="0088113B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中国近代史》对应课程</w:t>
      </w:r>
    </w:p>
    <w:p w14:paraId="6835C540" w14:textId="77777777" w:rsidR="0088113B" w:rsidRPr="00A55D4A" w:rsidRDefault="0088113B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中国近代史、中国近现代史、近代史、近现代史、民国史、中国近代史（1840—1919）、中国近现代历史、中国近现代史通论、中国现代史、中国现代史（1919—1949）、中华民国史等</w:t>
      </w:r>
    </w:p>
    <w:p w14:paraId="0808E626" w14:textId="77777777" w:rsidR="0088113B" w:rsidRPr="00A55D4A" w:rsidRDefault="0088113B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世界现代史》对应课程</w:t>
      </w:r>
    </w:p>
    <w:p w14:paraId="399C84D6" w14:textId="0F96E3CD" w:rsidR="0088113B" w:rsidRPr="00D367F9" w:rsidRDefault="0088113B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世界现代史、20世纪世界史、世界当代史、世界通史·当代、世界通史·世界现代史、世界通史·现代、世界通史（现代），世界现代、当代史，世界现当代史、战后世界史等</w:t>
      </w:r>
    </w:p>
    <w:p w14:paraId="71CC6F81" w14:textId="77777777" w:rsidR="0088113B" w:rsidRPr="001B3626" w:rsidRDefault="0088113B" w:rsidP="0089525C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 w:rsidRPr="001B3626">
        <w:rPr>
          <w:rFonts w:ascii="方正仿宋简体" w:eastAsia="方正仿宋简体" w:hAnsi="方正仿宋简体" w:cs="方正仿宋简体" w:hint="eastAsia"/>
          <w:sz w:val="31"/>
          <w:szCs w:val="31"/>
        </w:rPr>
        <w:t>法学类课程</w:t>
      </w:r>
    </w:p>
    <w:p w14:paraId="310C77C0" w14:textId="34A86908" w:rsidR="0088113B" w:rsidRPr="00A55D4A" w:rsidRDefault="0088113B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宪法学》对应课</w:t>
      </w:r>
      <w:r w:rsidR="00E71143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程</w:t>
      </w:r>
    </w:p>
    <w:p w14:paraId="465ADE09" w14:textId="7DEE9C55" w:rsidR="0088113B" w:rsidRDefault="0088113B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宪法学、宪法、中国宪法、宪法学原理等</w:t>
      </w:r>
    </w:p>
    <w:p w14:paraId="0EE39A82" w14:textId="3932240D" w:rsidR="00E71143" w:rsidRPr="00A55D4A" w:rsidRDefault="00E71143" w:rsidP="00E71143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="00EA43C8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法理学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对应课</w:t>
      </w:r>
      <w:r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程</w:t>
      </w:r>
    </w:p>
    <w:p w14:paraId="45F0743F" w14:textId="675E6CC8" w:rsidR="00E71143" w:rsidRPr="00A55D4A" w:rsidRDefault="00EA43C8" w:rsidP="0089525C">
      <w:pPr>
        <w:pStyle w:val="1"/>
        <w:ind w:firstLine="0"/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</w:pPr>
      <w:r w:rsidRPr="00EA43C8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t>法理、法理学、法理学初阶、法理学导论、法理学概论、法理学概要、法理学基础、初级法理学</w:t>
      </w:r>
    </w:p>
    <w:p w14:paraId="3AB7027A" w14:textId="77777777" w:rsidR="00A55D4A" w:rsidRPr="001B3626" w:rsidRDefault="00A55D4A" w:rsidP="0089525C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 w:rsidRPr="001B3626">
        <w:rPr>
          <w:rFonts w:ascii="方正仿宋简体" w:eastAsia="方正仿宋简体" w:hAnsi="方正仿宋简体" w:cs="方正仿宋简体" w:hint="eastAsia"/>
          <w:sz w:val="31"/>
          <w:szCs w:val="31"/>
        </w:rPr>
        <w:t>文学类课程</w:t>
      </w:r>
    </w:p>
    <w:p w14:paraId="19E6DEB6" w14:textId="77777777" w:rsidR="00A55D4A" w:rsidRPr="00A55D4A" w:rsidRDefault="00A55D4A" w:rsidP="0089525C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文学理论》对应课程</w:t>
      </w:r>
    </w:p>
    <w:p w14:paraId="48FA9E2B" w14:textId="77777777" w:rsidR="00A55D4A" w:rsidRPr="00A55D4A" w:rsidRDefault="00A55D4A" w:rsidP="0089525C">
      <w:pPr>
        <w:pStyle w:val="1"/>
        <w:ind w:firstLine="0"/>
        <w:rPr>
          <w:rFonts w:ascii="方正仿宋简体" w:eastAsia="方正仿宋简体" w:hAnsi="方正仿宋简体" w:cs="方正仿宋简体"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color w:val="auto"/>
          <w:sz w:val="31"/>
          <w:szCs w:val="31"/>
        </w:rPr>
        <w:lastRenderedPageBreak/>
        <w:t>文学概论、文艺理论、文学原理、文学基本原理、文学理论基础、文学理论入门、文学理论与鉴赏、文学理论与批评、文学原理入门、文艺概论、文艺学概论、文艺理论常识、文艺理论基础、文艺学基础等</w:t>
      </w:r>
    </w:p>
    <w:p w14:paraId="1AE7B7BC" w14:textId="019627C7" w:rsidR="00F6479E" w:rsidRPr="001B3626" w:rsidRDefault="00F6479E" w:rsidP="00F6479E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>
        <w:rPr>
          <w:rFonts w:ascii="方正仿宋简体" w:eastAsia="方正仿宋简体" w:hAnsi="方正仿宋简体" w:cs="方正仿宋简体" w:hint="eastAsia"/>
          <w:sz w:val="31"/>
          <w:szCs w:val="31"/>
        </w:rPr>
        <w:t>经管类</w:t>
      </w:r>
      <w:r w:rsidRPr="001B3626">
        <w:rPr>
          <w:rFonts w:ascii="方正仿宋简体" w:eastAsia="方正仿宋简体" w:hAnsi="方正仿宋简体" w:cs="方正仿宋简体" w:hint="eastAsia"/>
          <w:sz w:val="31"/>
          <w:szCs w:val="31"/>
        </w:rPr>
        <w:t>课程</w:t>
      </w:r>
    </w:p>
    <w:p w14:paraId="46806304" w14:textId="27F9FFD4" w:rsidR="00F6479E" w:rsidRPr="00A55D4A" w:rsidRDefault="00F6479E" w:rsidP="00F6479E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Pr="00F6479E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马克思主义政治经济学概论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对应课</w:t>
      </w:r>
      <w:r w:rsidR="004A23C0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程</w:t>
      </w:r>
    </w:p>
    <w:p w14:paraId="0EC87C7A" w14:textId="0B00A026" w:rsidR="00DD7288" w:rsidRDefault="00F6479E" w:rsidP="0089525C">
      <w:pPr>
        <w:rPr>
          <w:rFonts w:ascii="方正仿宋简体" w:eastAsia="方正仿宋简体" w:hAnsi="方正仿宋简体" w:cs="方正仿宋简体"/>
          <w:kern w:val="0"/>
          <w:sz w:val="31"/>
          <w:szCs w:val="31"/>
          <w:lang w:val="zh-CN"/>
        </w:rPr>
      </w:pPr>
      <w:r w:rsidRPr="00F6479E">
        <w:rPr>
          <w:rFonts w:ascii="方正仿宋简体" w:eastAsia="方正仿宋简体" w:hAnsi="方正仿宋简体" w:cs="方正仿宋简体" w:hint="eastAsia"/>
          <w:kern w:val="0"/>
          <w:sz w:val="31"/>
          <w:szCs w:val="31"/>
          <w:lang w:val="zh-CN"/>
        </w:rPr>
        <w:t>马克思主义政治经济学、宏观经济分析—政治经济学、政治经济学、政治经济学概论、政治经济学讲座、政治经济学原理、经济学说史、经济思想史</w:t>
      </w:r>
    </w:p>
    <w:p w14:paraId="2813CDCB" w14:textId="3D32B159" w:rsidR="00E71143" w:rsidRPr="001B3626" w:rsidRDefault="00E71143" w:rsidP="00E71143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>
        <w:rPr>
          <w:rFonts w:ascii="方正仿宋简体" w:eastAsia="方正仿宋简体" w:hAnsi="方正仿宋简体" w:cs="方正仿宋简体" w:hint="eastAsia"/>
          <w:sz w:val="31"/>
          <w:szCs w:val="31"/>
        </w:rPr>
        <w:t>社会学</w:t>
      </w:r>
      <w:r>
        <w:rPr>
          <w:rFonts w:ascii="方正仿宋简体" w:eastAsia="方正仿宋简体" w:hAnsi="方正仿宋简体" w:cs="方正仿宋简体" w:hint="eastAsia"/>
          <w:sz w:val="31"/>
          <w:szCs w:val="31"/>
        </w:rPr>
        <w:t>类</w:t>
      </w:r>
      <w:r w:rsidRPr="001B3626">
        <w:rPr>
          <w:rFonts w:ascii="方正仿宋简体" w:eastAsia="方正仿宋简体" w:hAnsi="方正仿宋简体" w:cs="方正仿宋简体" w:hint="eastAsia"/>
          <w:sz w:val="31"/>
          <w:szCs w:val="31"/>
        </w:rPr>
        <w:t>课程</w:t>
      </w:r>
    </w:p>
    <w:p w14:paraId="1ACAA02B" w14:textId="3CD8247C" w:rsidR="00E71143" w:rsidRPr="00A55D4A" w:rsidRDefault="00E71143" w:rsidP="00E71143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Pr="00E71143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社会学概论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对应课</w:t>
      </w:r>
      <w:r w:rsidR="004A23C0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程</w:t>
      </w:r>
    </w:p>
    <w:p w14:paraId="320C9744" w14:textId="308C0483" w:rsidR="00E71143" w:rsidRDefault="00E71143" w:rsidP="0089525C">
      <w:pPr>
        <w:rPr>
          <w:rFonts w:ascii="方正仿宋简体" w:eastAsia="方正仿宋简体" w:hAnsi="方正仿宋简体" w:cs="方正仿宋简体"/>
          <w:kern w:val="0"/>
          <w:sz w:val="31"/>
          <w:szCs w:val="31"/>
          <w:lang w:val="zh-CN"/>
        </w:rPr>
      </w:pPr>
      <w:r w:rsidRPr="00E71143">
        <w:rPr>
          <w:rFonts w:ascii="方正仿宋简体" w:eastAsia="方正仿宋简体" w:hAnsi="方正仿宋简体" w:cs="方正仿宋简体" w:hint="eastAsia"/>
          <w:kern w:val="0"/>
          <w:sz w:val="31"/>
          <w:szCs w:val="31"/>
          <w:lang w:val="zh-CN"/>
        </w:rPr>
        <w:t>社会学概论、社会学原理、专业导论（社会学）、学科导论（社会学）、社会学、社会学导论、社会学概论（含社会调查）、社会学概论（通识-社会分析类）、社会学概要、社会学基础、社会学理论实践、社会学理论与方法、社会学入门、社会学通论、社会学原理、社会学专业导论、社会学专业导论课等</w:t>
      </w:r>
    </w:p>
    <w:p w14:paraId="697360A4" w14:textId="77777777" w:rsidR="008B70DA" w:rsidRPr="001B3626" w:rsidRDefault="008B70DA" w:rsidP="008B70DA">
      <w:pPr>
        <w:pStyle w:val="-6"/>
        <w:rPr>
          <w:rFonts w:ascii="方正仿宋简体" w:eastAsia="方正仿宋简体" w:hAnsi="方正仿宋简体" w:cs="方正仿宋简体"/>
          <w:sz w:val="31"/>
          <w:szCs w:val="31"/>
        </w:rPr>
      </w:pPr>
      <w:r w:rsidRPr="00E71143">
        <w:rPr>
          <w:rFonts w:ascii="方正仿宋简体" w:eastAsia="方正仿宋简体" w:hAnsi="方正仿宋简体" w:cs="方正仿宋简体" w:hint="eastAsia"/>
          <w:sz w:val="31"/>
          <w:szCs w:val="31"/>
        </w:rPr>
        <w:t>马克思主义理论类</w:t>
      </w:r>
      <w:r w:rsidRPr="001B3626">
        <w:rPr>
          <w:rFonts w:ascii="方正仿宋简体" w:eastAsia="方正仿宋简体" w:hAnsi="方正仿宋简体" w:cs="方正仿宋简体" w:hint="eastAsia"/>
          <w:sz w:val="31"/>
          <w:szCs w:val="31"/>
        </w:rPr>
        <w:t>课程</w:t>
      </w:r>
    </w:p>
    <w:p w14:paraId="39C7A45C" w14:textId="4AFC72ED" w:rsidR="00E71143" w:rsidRPr="00A55D4A" w:rsidRDefault="00E71143" w:rsidP="00E71143">
      <w:pPr>
        <w:pStyle w:val="a3"/>
        <w:ind w:firstLine="0"/>
        <w:rPr>
          <w:rFonts w:ascii="方正仿宋简体" w:eastAsia="方正仿宋简体" w:hAnsi="方正仿宋简体" w:cs="方正仿宋简体"/>
          <w:b/>
          <w:bCs/>
          <w:color w:val="auto"/>
          <w:sz w:val="31"/>
          <w:szCs w:val="31"/>
        </w:rPr>
      </w:pP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《</w:t>
      </w:r>
      <w:r w:rsidRPr="00E71143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国际共产主义运动史</w:t>
      </w:r>
      <w:r w:rsidRPr="00A55D4A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》对应课</w:t>
      </w:r>
      <w:r w:rsidR="004A23C0">
        <w:rPr>
          <w:rFonts w:ascii="方正仿宋简体" w:eastAsia="方正仿宋简体" w:hAnsi="方正仿宋简体" w:cs="方正仿宋简体" w:hint="eastAsia"/>
          <w:b/>
          <w:bCs/>
          <w:color w:val="auto"/>
          <w:sz w:val="31"/>
          <w:szCs w:val="31"/>
        </w:rPr>
        <w:t>程</w:t>
      </w:r>
    </w:p>
    <w:p w14:paraId="0695E1A5" w14:textId="15DA9764" w:rsidR="00E71143" w:rsidRPr="00F6479E" w:rsidRDefault="00E71143" w:rsidP="0089525C">
      <w:pPr>
        <w:rPr>
          <w:rFonts w:ascii="方正仿宋简体" w:eastAsia="方正仿宋简体" w:hAnsi="方正仿宋简体" w:cs="方正仿宋简体" w:hint="eastAsia"/>
          <w:kern w:val="0"/>
          <w:sz w:val="31"/>
          <w:szCs w:val="31"/>
          <w:lang w:val="zh-CN"/>
        </w:rPr>
      </w:pPr>
      <w:r w:rsidRPr="00E71143">
        <w:rPr>
          <w:rFonts w:ascii="方正仿宋简体" w:eastAsia="方正仿宋简体" w:hAnsi="方正仿宋简体" w:cs="方正仿宋简体" w:hint="eastAsia"/>
          <w:kern w:val="0"/>
          <w:sz w:val="31"/>
          <w:szCs w:val="31"/>
          <w:lang w:val="zh-CN"/>
        </w:rPr>
        <w:t>国际共产主义运动史、国际共运史、国际共运史与当代国外社会主义运动</w:t>
      </w:r>
    </w:p>
    <w:sectPr w:rsidR="00E71143" w:rsidRPr="00F64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241D" w14:textId="77777777" w:rsidR="00FF5864" w:rsidRDefault="00FF5864" w:rsidP="00D367F9">
      <w:r>
        <w:separator/>
      </w:r>
    </w:p>
  </w:endnote>
  <w:endnote w:type="continuationSeparator" w:id="0">
    <w:p w14:paraId="062269A6" w14:textId="77777777" w:rsidR="00FF5864" w:rsidRDefault="00FF5864" w:rsidP="00D3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LTKHK--GBK1-0">
    <w:altName w:val="Calibri"/>
    <w:charset w:val="50"/>
    <w:family w:val="auto"/>
    <w:pitch w:val="default"/>
    <w:sig w:usb0="00000000" w:usb1="00000000" w:usb2="00000010" w:usb3="00000000" w:csb0="00040000" w:csb1="00000000"/>
  </w:font>
  <w:font w:name="ATC-65b96b634e665b8b*+times">
    <w:altName w:val="宋体"/>
    <w:charset w:val="50"/>
    <w:family w:val="auto"/>
    <w:pitch w:val="default"/>
    <w:sig w:usb0="00000000" w:usb1="00000000" w:usb2="00000010" w:usb3="00000000" w:csb0="00040000" w:csb1="00000000"/>
  </w:font>
  <w:font w:name="FZLTHK--GBK1-0">
    <w:altName w:val="Calibri"/>
    <w:charset w:val="50"/>
    <w:family w:val="auto"/>
    <w:pitch w:val="default"/>
    <w:sig w:usb0="00000000" w:usb1="00000000" w:usb2="00000010" w:usb3="00000000" w:csb0="00040000" w:csb1="00000000"/>
  </w:font>
  <w:font w:name="FZKTK--GBK1-0">
    <w:altName w:val="Calibri"/>
    <w:charset w:val="50"/>
    <w:family w:val="auto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EFE6" w14:textId="77777777" w:rsidR="00FF5864" w:rsidRDefault="00FF5864" w:rsidP="00D367F9">
      <w:r>
        <w:separator/>
      </w:r>
    </w:p>
  </w:footnote>
  <w:footnote w:type="continuationSeparator" w:id="0">
    <w:p w14:paraId="2F6581A4" w14:textId="77777777" w:rsidR="00FF5864" w:rsidRDefault="00FF5864" w:rsidP="00D36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E6"/>
    <w:rsid w:val="001B3626"/>
    <w:rsid w:val="00456DE6"/>
    <w:rsid w:val="004A23C0"/>
    <w:rsid w:val="005C3656"/>
    <w:rsid w:val="0088113B"/>
    <w:rsid w:val="0089525C"/>
    <w:rsid w:val="008B70DA"/>
    <w:rsid w:val="00A205A6"/>
    <w:rsid w:val="00A55D4A"/>
    <w:rsid w:val="00B73509"/>
    <w:rsid w:val="00CD48BD"/>
    <w:rsid w:val="00D367F9"/>
    <w:rsid w:val="00D97CCB"/>
    <w:rsid w:val="00DD7288"/>
    <w:rsid w:val="00E71143"/>
    <w:rsid w:val="00EA43C8"/>
    <w:rsid w:val="00F6479E"/>
    <w:rsid w:val="00F72EAB"/>
    <w:rsid w:val="00FF5864"/>
    <w:rsid w:val="27642D2E"/>
    <w:rsid w:val="3F213DBB"/>
    <w:rsid w:val="4D2B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DEDF7"/>
  <w15:docId w15:val="{E451D205-A8A8-494F-94A6-A43602D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对应课程"/>
    <w:basedOn w:val="a"/>
    <w:uiPriority w:val="99"/>
    <w:qFormat/>
    <w:pPr>
      <w:widowControl/>
      <w:tabs>
        <w:tab w:val="right" w:leader="dot" w:pos="6840"/>
      </w:tabs>
      <w:autoSpaceDE w:val="0"/>
      <w:autoSpaceDN w:val="0"/>
      <w:adjustRightInd w:val="0"/>
      <w:spacing w:line="364" w:lineRule="atLeast"/>
      <w:ind w:firstLine="411"/>
      <w:textAlignment w:val="center"/>
    </w:pPr>
    <w:rPr>
      <w:rFonts w:ascii="FZLTKHK--GBK1-0" w:eastAsia="FZLTKHK--GBK1-0" w:cs="FZLTKHK--GBK1-0"/>
      <w:color w:val="0D3387"/>
      <w:kern w:val="0"/>
      <w:sz w:val="20"/>
      <w:szCs w:val="20"/>
      <w:lang w:val="zh-CN"/>
    </w:rPr>
  </w:style>
  <w:style w:type="paragraph" w:customStyle="1" w:styleId="1">
    <w:name w:val="正文1"/>
    <w:basedOn w:val="a"/>
    <w:uiPriority w:val="99"/>
    <w:pPr>
      <w:widowControl/>
      <w:autoSpaceDE w:val="0"/>
      <w:autoSpaceDN w:val="0"/>
      <w:adjustRightInd w:val="0"/>
      <w:spacing w:line="364" w:lineRule="atLeast"/>
      <w:ind w:firstLine="411"/>
      <w:textAlignment w:val="center"/>
    </w:pPr>
    <w:rPr>
      <w:rFonts w:ascii="ATC-65b96b634e665b8b*+times" w:eastAsia="ATC-65b96b634e665b8b*+times" w:cs="ATC-65b96b634e665b8b*+times"/>
      <w:color w:val="000000"/>
      <w:kern w:val="0"/>
      <w:sz w:val="20"/>
      <w:szCs w:val="20"/>
      <w:lang w:val="zh-CN"/>
    </w:rPr>
  </w:style>
  <w:style w:type="paragraph" w:customStyle="1" w:styleId="-5">
    <w:name w:val="专业-5"/>
    <w:basedOn w:val="a"/>
    <w:uiPriority w:val="99"/>
    <w:qFormat/>
    <w:pPr>
      <w:widowControl/>
      <w:pBdr>
        <w:bottom w:val="dotted" w:sz="12" w:space="0" w:color="000000"/>
      </w:pBdr>
      <w:tabs>
        <w:tab w:val="left" w:pos="0"/>
      </w:tabs>
      <w:autoSpaceDE w:val="0"/>
      <w:autoSpaceDN w:val="0"/>
      <w:adjustRightInd w:val="0"/>
      <w:spacing w:line="364" w:lineRule="atLeast"/>
      <w:textAlignment w:val="center"/>
    </w:pPr>
    <w:rPr>
      <w:rFonts w:ascii="FZLTHK--GBK1-0" w:eastAsia="FZLTHK--GBK1-0" w:cs="FZLTHK--GBK1-0"/>
      <w:color w:val="DC5A00"/>
      <w:kern w:val="0"/>
      <w:sz w:val="22"/>
      <w:szCs w:val="22"/>
      <w:lang w:val="zh-CN"/>
    </w:rPr>
  </w:style>
  <w:style w:type="paragraph" w:customStyle="1" w:styleId="-6">
    <w:name w:val="专业-6"/>
    <w:basedOn w:val="a"/>
    <w:uiPriority w:val="99"/>
    <w:qFormat/>
    <w:pPr>
      <w:widowControl/>
      <w:pBdr>
        <w:bottom w:val="dotted" w:sz="12" w:space="0" w:color="000000"/>
      </w:pBdr>
      <w:tabs>
        <w:tab w:val="left" w:pos="0"/>
      </w:tabs>
      <w:autoSpaceDE w:val="0"/>
      <w:autoSpaceDN w:val="0"/>
      <w:adjustRightInd w:val="0"/>
      <w:spacing w:line="364" w:lineRule="atLeast"/>
      <w:textAlignment w:val="center"/>
    </w:pPr>
    <w:rPr>
      <w:rFonts w:ascii="FZLTHK--GBK1-0" w:eastAsia="FZLTHK--GBK1-0" w:cs="FZLTHK--GBK1-0"/>
      <w:color w:val="DC5A00"/>
      <w:kern w:val="0"/>
      <w:sz w:val="22"/>
      <w:szCs w:val="22"/>
      <w:lang w:val="zh-CN"/>
    </w:rPr>
  </w:style>
  <w:style w:type="character" w:customStyle="1" w:styleId="a4">
    <w:name w:val="楷"/>
    <w:uiPriority w:val="99"/>
    <w:qFormat/>
    <w:rsid w:val="0088113B"/>
    <w:rPr>
      <w:rFonts w:ascii="FZKTK--GBK1-0" w:eastAsia="FZKTK--GBK1-0" w:cs="FZKTK--GBK1-0"/>
    </w:rPr>
  </w:style>
  <w:style w:type="paragraph" w:styleId="a5">
    <w:name w:val="header"/>
    <w:basedOn w:val="a"/>
    <w:link w:val="a6"/>
    <w:rsid w:val="00D3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367F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3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367F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56FC3-FF9C-4A55-9A14-FC25E34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赵 仕存</cp:lastModifiedBy>
  <cp:revision>2</cp:revision>
  <dcterms:created xsi:type="dcterms:W3CDTF">2021-12-08T02:03:00Z</dcterms:created>
  <dcterms:modified xsi:type="dcterms:W3CDTF">2021-12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5E408054B2943FA932712ACAC0197DD</vt:lpwstr>
  </property>
</Properties>
</file>